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BA" w:rsidRDefault="008600BA" w:rsidP="008600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BA" w:rsidRDefault="008600BA" w:rsidP="008600BA">
      <w:pPr>
        <w:jc w:val="both"/>
        <w:rPr>
          <w:sz w:val="28"/>
          <w:szCs w:val="28"/>
        </w:rPr>
      </w:pPr>
    </w:p>
    <w:p w:rsidR="008600BA" w:rsidRDefault="008600BA" w:rsidP="008600BA">
      <w:pPr>
        <w:jc w:val="both"/>
        <w:rPr>
          <w:sz w:val="28"/>
          <w:szCs w:val="28"/>
        </w:rPr>
      </w:pPr>
    </w:p>
    <w:p w:rsidR="008600BA" w:rsidRDefault="008600BA" w:rsidP="008600BA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8600BA" w:rsidRDefault="008600BA" w:rsidP="008600BA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8600BA" w:rsidRDefault="008600BA" w:rsidP="008600BA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1905" t="190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BA" w:rsidRDefault="008600BA" w:rsidP="008600BA"/>
                          <w:p w:rsidR="008600BA" w:rsidRDefault="008600BA" w:rsidP="008600B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2.9pt;margin-top:16.1pt;width:23.4pt;height:1in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x827+qgIAACMFAAAOAAAAAAAA&#10;AAAAAAAAAC4CAABkcnMvZTJvRG9jLnhtbFBLAQItABQABgAIAAAAIQA257Yg4AAAAAoBAAAPAAAA&#10;AAAAAAAAAAAAAAQFAABkcnMvZG93bnJldi54bWxQSwUGAAAAAAQABADzAAAAEQYAAAAA&#10;" stroked="f">
                <v:textbox style="layout-flow:vertical;mso-layout-flow-alt:bottom-to-top">
                  <w:txbxContent>
                    <w:p w:rsidR="008600BA" w:rsidRDefault="008600BA" w:rsidP="008600BA"/>
                    <w:p w:rsidR="008600BA" w:rsidRDefault="008600BA" w:rsidP="008600BA"/>
                  </w:txbxContent>
                </v:textbox>
              </v:rect>
            </w:pict>
          </mc:Fallback>
        </mc:AlternateContent>
      </w:r>
    </w:p>
    <w:p w:rsidR="008600BA" w:rsidRDefault="008600BA" w:rsidP="008600BA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58126" wp14:editId="07F86D5E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127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BA" w:rsidRDefault="008600BA" w:rsidP="00860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8126" id="Прямоугольник 3" o:spid="_x0000_s1027" style="position:absolute;left:0;text-align:left;margin-left:257.4pt;margin-top:22.4pt;width:6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" stroked="f">
                <v:textbox>
                  <w:txbxContent>
                    <w:p w:rsidR="008600BA" w:rsidRDefault="008600BA" w:rsidP="008600BA"/>
                  </w:txbxContent>
                </v:textbox>
              </v:rect>
            </w:pict>
          </mc:Fallback>
        </mc:AlternateContent>
      </w:r>
      <w:r>
        <w:rPr>
          <w:b/>
          <w:bCs/>
          <w:spacing w:val="-1"/>
          <w:sz w:val="44"/>
          <w:szCs w:val="44"/>
        </w:rPr>
        <w:t xml:space="preserve">ПОСТАНОВЛЕНИЕ </w:t>
      </w:r>
    </w:p>
    <w:p w:rsidR="008600BA" w:rsidRPr="00847748" w:rsidRDefault="00847748" w:rsidP="00847748">
      <w:pPr>
        <w:tabs>
          <w:tab w:val="left" w:pos="8115"/>
        </w:tabs>
        <w:rPr>
          <w:sz w:val="20"/>
          <w:szCs w:val="20"/>
        </w:rPr>
      </w:pPr>
      <w:r w:rsidRPr="00847748">
        <w:rPr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200"/>
        <w:gridCol w:w="3180"/>
      </w:tblGrid>
      <w:tr w:rsidR="008600BA" w:rsidTr="003D4C33">
        <w:trPr>
          <w:trHeight w:val="397"/>
        </w:trPr>
        <w:tc>
          <w:tcPr>
            <w:tcW w:w="3191" w:type="dxa"/>
          </w:tcPr>
          <w:p w:rsidR="008600BA" w:rsidRDefault="008600BA" w:rsidP="00B46E74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3200" w:type="dxa"/>
          </w:tcPr>
          <w:p w:rsidR="008600BA" w:rsidRDefault="008600BA" w:rsidP="00B46E74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с.</w:t>
            </w:r>
            <w:r w:rsidR="000250EA"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 xml:space="preserve">Шалинское                            </w:t>
            </w:r>
          </w:p>
          <w:p w:rsidR="008600BA" w:rsidRDefault="008600BA" w:rsidP="00B46E74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180" w:type="dxa"/>
          </w:tcPr>
          <w:p w:rsidR="008600BA" w:rsidRDefault="008600BA" w:rsidP="00B46E74">
            <w:pPr>
              <w:spacing w:after="120"/>
              <w:ind w:left="283"/>
              <w:jc w:val="right"/>
              <w:rPr>
                <w:b/>
                <w:bCs/>
              </w:rPr>
            </w:pPr>
          </w:p>
        </w:tc>
      </w:tr>
    </w:tbl>
    <w:p w:rsidR="003D4C33" w:rsidRPr="00FA7BA0" w:rsidRDefault="003D4C33" w:rsidP="003D4C33">
      <w:pPr>
        <w:pStyle w:val="a3"/>
        <w:spacing w:before="0" w:beforeAutospacing="0" w:after="0" w:afterAutospacing="0"/>
        <w:jc w:val="both"/>
        <w:rPr>
          <w:b/>
        </w:rPr>
      </w:pPr>
      <w:r w:rsidRPr="00FA7BA0">
        <w:rPr>
          <w:b/>
        </w:rPr>
        <w:t xml:space="preserve">В актуальной редакции № </w:t>
      </w:r>
      <w:r>
        <w:rPr>
          <w:b/>
        </w:rPr>
        <w:t>125</w:t>
      </w:r>
      <w:r w:rsidRPr="00FA7BA0">
        <w:rPr>
          <w:b/>
        </w:rPr>
        <w:t xml:space="preserve"> от </w:t>
      </w:r>
      <w:r>
        <w:rPr>
          <w:b/>
        </w:rPr>
        <w:t>17</w:t>
      </w:r>
      <w:r w:rsidRPr="00FA7BA0">
        <w:rPr>
          <w:b/>
        </w:rPr>
        <w:t>.</w:t>
      </w:r>
      <w:r>
        <w:rPr>
          <w:b/>
        </w:rPr>
        <w:t>02</w:t>
      </w:r>
      <w:r w:rsidRPr="00FA7BA0">
        <w:rPr>
          <w:b/>
        </w:rPr>
        <w:t>.201</w:t>
      </w:r>
      <w:r>
        <w:rPr>
          <w:b/>
        </w:rPr>
        <w:t>7</w:t>
      </w:r>
      <w:r w:rsidRPr="00FA7BA0">
        <w:rPr>
          <w:b/>
        </w:rPr>
        <w:t>, изменения внесены № 1</w:t>
      </w:r>
      <w:r w:rsidR="0053551C">
        <w:rPr>
          <w:b/>
        </w:rPr>
        <w:t>1</w:t>
      </w:r>
      <w:r w:rsidRPr="00FA7BA0">
        <w:rPr>
          <w:b/>
        </w:rPr>
        <w:t xml:space="preserve"> от 1</w:t>
      </w:r>
      <w:r w:rsidR="0053551C">
        <w:rPr>
          <w:b/>
        </w:rPr>
        <w:t>5</w:t>
      </w:r>
      <w:r w:rsidRPr="00FA7BA0">
        <w:rPr>
          <w:b/>
        </w:rPr>
        <w:t>.</w:t>
      </w:r>
      <w:r w:rsidR="0053551C">
        <w:rPr>
          <w:b/>
        </w:rPr>
        <w:t>0</w:t>
      </w:r>
      <w:r>
        <w:rPr>
          <w:b/>
        </w:rPr>
        <w:t>1</w:t>
      </w:r>
      <w:r w:rsidRPr="00FA7BA0">
        <w:rPr>
          <w:b/>
        </w:rPr>
        <w:t>.201</w:t>
      </w:r>
      <w:r w:rsidR="0053551C">
        <w:rPr>
          <w:b/>
        </w:rPr>
        <w:t>8</w:t>
      </w:r>
      <w:r w:rsidR="006D3163">
        <w:rPr>
          <w:b/>
        </w:rPr>
        <w:t>, № 646 от 25.06.2018</w:t>
      </w:r>
      <w:r w:rsidR="00C92512">
        <w:rPr>
          <w:b/>
        </w:rPr>
        <w:t>, № 1206 от 24.12.2019</w:t>
      </w:r>
      <w:r w:rsidRPr="00FA7BA0">
        <w:rPr>
          <w:b/>
        </w:rPr>
        <w:t xml:space="preserve"> </w:t>
      </w:r>
    </w:p>
    <w:p w:rsidR="008600BA" w:rsidRDefault="008600BA" w:rsidP="008600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600BA" w:rsidRDefault="00BD3604" w:rsidP="008600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противодействию коррупции на территории Манского района</w:t>
      </w:r>
    </w:p>
    <w:p w:rsidR="008600BA" w:rsidRDefault="008600BA" w:rsidP="008600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0B0A" w:rsidRDefault="00CF0B0A" w:rsidP="00B83B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B0A">
        <w:rPr>
          <w:sz w:val="28"/>
          <w:szCs w:val="28"/>
        </w:rPr>
        <w:t>В целях совершенствования  политики по противодействию коррупции в  органах  местного самоуправления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, создания благоприятных условий для социально-экономического развития района, руководствуясь федеральным законом № 273-ФЗ от 25.12.2008г. «О противодействии      коррупции»,</w:t>
      </w:r>
      <w:r>
        <w:t xml:space="preserve"> </w:t>
      </w:r>
      <w:r>
        <w:rPr>
          <w:sz w:val="28"/>
          <w:szCs w:val="28"/>
        </w:rPr>
        <w:t>частью 6 статьи 42 Федерального закона от  06.10.2003 г. № 131-ФЗ «Об общих принципах организации местного самоуправления в Российской Федерации» администрация района ПОСТАНОВЛЯЕТ</w:t>
      </w:r>
      <w:r w:rsidRPr="006171E2">
        <w:rPr>
          <w:sz w:val="28"/>
          <w:szCs w:val="28"/>
        </w:rPr>
        <w:t>:</w:t>
      </w:r>
    </w:p>
    <w:p w:rsidR="00DA1A95" w:rsidRPr="00DA1A95" w:rsidRDefault="00DA1A95" w:rsidP="00DA1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A95">
        <w:rPr>
          <w:sz w:val="28"/>
          <w:szCs w:val="28"/>
        </w:rPr>
        <w:t xml:space="preserve">1. Создать комиссию по противодействию коррупции на территории Манского района и утвердить ее состав согласно </w:t>
      </w:r>
      <w:hyperlink w:anchor="sub_1000" w:history="1">
        <w:r w:rsidRPr="00DA1A95">
          <w:rPr>
            <w:rStyle w:val="ac"/>
            <w:color w:val="000000"/>
            <w:sz w:val="28"/>
            <w:szCs w:val="28"/>
          </w:rPr>
          <w:t xml:space="preserve">приложению </w:t>
        </w:r>
        <w:r>
          <w:rPr>
            <w:rStyle w:val="ac"/>
            <w:color w:val="000000"/>
            <w:sz w:val="28"/>
            <w:szCs w:val="28"/>
          </w:rPr>
          <w:t>№</w:t>
        </w:r>
        <w:r w:rsidRPr="00DA1A95">
          <w:rPr>
            <w:rStyle w:val="ac"/>
            <w:color w:val="000000"/>
            <w:sz w:val="28"/>
            <w:szCs w:val="28"/>
          </w:rPr>
          <w:t xml:space="preserve"> 1</w:t>
        </w:r>
      </w:hyperlink>
      <w:r w:rsidRPr="00DA1A95">
        <w:rPr>
          <w:sz w:val="28"/>
          <w:szCs w:val="28"/>
        </w:rPr>
        <w:t>.</w:t>
      </w:r>
    </w:p>
    <w:p w:rsidR="00DA1A95" w:rsidRPr="00DA1A95" w:rsidRDefault="00DA1A95" w:rsidP="00DA1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2"/>
      <w:r w:rsidRPr="00DA1A95">
        <w:rPr>
          <w:sz w:val="28"/>
          <w:szCs w:val="28"/>
        </w:rPr>
        <w:t xml:space="preserve">2. Утвердить Положение о комиссии по противодействию коррупции на территории Манского района согласно </w:t>
      </w:r>
      <w:hyperlink w:anchor="sub_2000" w:history="1">
        <w:r w:rsidRPr="00DA1A95">
          <w:rPr>
            <w:rStyle w:val="ac"/>
            <w:color w:val="000000"/>
            <w:sz w:val="28"/>
            <w:szCs w:val="28"/>
          </w:rPr>
          <w:t xml:space="preserve">приложению </w:t>
        </w:r>
        <w:r>
          <w:rPr>
            <w:rStyle w:val="ac"/>
            <w:color w:val="000000"/>
            <w:sz w:val="28"/>
            <w:szCs w:val="28"/>
          </w:rPr>
          <w:t>№</w:t>
        </w:r>
        <w:r w:rsidRPr="00DA1A95">
          <w:rPr>
            <w:rStyle w:val="ac"/>
            <w:color w:val="000000"/>
            <w:sz w:val="28"/>
            <w:szCs w:val="28"/>
          </w:rPr>
          <w:t xml:space="preserve"> 2</w:t>
        </w:r>
      </w:hyperlink>
      <w:r w:rsidRPr="00DA1A95">
        <w:rPr>
          <w:sz w:val="28"/>
          <w:szCs w:val="28"/>
        </w:rPr>
        <w:t>.</w:t>
      </w:r>
    </w:p>
    <w:bookmarkEnd w:id="0"/>
    <w:p w:rsidR="00B83B13" w:rsidRDefault="00DA1A95" w:rsidP="00B83B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официального опубликования. </w:t>
      </w:r>
    </w:p>
    <w:p w:rsidR="009C243C" w:rsidRDefault="009C243C" w:rsidP="00575A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6A3" w:rsidRDefault="008E76A3" w:rsidP="008E76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6A3" w:rsidRDefault="008E76A3" w:rsidP="008E76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6A3" w:rsidRPr="006171E2" w:rsidRDefault="008E76A3" w:rsidP="008E76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Д. Козелепов</w:t>
      </w:r>
    </w:p>
    <w:p w:rsidR="008E76A3" w:rsidRDefault="009433C2" w:rsidP="009433C2">
      <w:pPr>
        <w:jc w:val="both"/>
        <w:rPr>
          <w:sz w:val="28"/>
          <w:szCs w:val="28"/>
        </w:rPr>
      </w:pP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  <w:t xml:space="preserve">         </w:t>
      </w:r>
    </w:p>
    <w:p w:rsidR="008E76A3" w:rsidRDefault="008E76A3" w:rsidP="009433C2">
      <w:pPr>
        <w:jc w:val="both"/>
        <w:rPr>
          <w:sz w:val="28"/>
          <w:szCs w:val="28"/>
        </w:rPr>
      </w:pPr>
    </w:p>
    <w:p w:rsidR="004A1E25" w:rsidRDefault="004A1E25" w:rsidP="00E63486">
      <w:pPr>
        <w:ind w:left="4248" w:firstLine="708"/>
        <w:jc w:val="both"/>
        <w:rPr>
          <w:sz w:val="28"/>
          <w:szCs w:val="28"/>
        </w:rPr>
      </w:pPr>
    </w:p>
    <w:p w:rsidR="004A1E25" w:rsidRDefault="004A1E25" w:rsidP="00E63486">
      <w:pPr>
        <w:ind w:left="4248" w:firstLine="708"/>
        <w:jc w:val="both"/>
        <w:rPr>
          <w:sz w:val="28"/>
          <w:szCs w:val="28"/>
        </w:rPr>
      </w:pPr>
    </w:p>
    <w:p w:rsidR="007B53E2" w:rsidRDefault="007B53E2" w:rsidP="003743FE">
      <w:pPr>
        <w:jc w:val="both"/>
        <w:rPr>
          <w:sz w:val="28"/>
          <w:szCs w:val="28"/>
        </w:rPr>
      </w:pPr>
    </w:p>
    <w:p w:rsidR="009433C2" w:rsidRPr="007A4CBC" w:rsidRDefault="00C42AD2" w:rsidP="004A1E2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433C2" w:rsidRPr="00403615">
        <w:rPr>
          <w:sz w:val="28"/>
          <w:szCs w:val="28"/>
        </w:rPr>
        <w:t>риложение</w:t>
      </w:r>
      <w:r w:rsidR="00DA1A95">
        <w:rPr>
          <w:sz w:val="28"/>
          <w:szCs w:val="28"/>
        </w:rPr>
        <w:t xml:space="preserve"> №</w:t>
      </w:r>
      <w:r w:rsidR="001A4E2B">
        <w:rPr>
          <w:sz w:val="28"/>
          <w:szCs w:val="28"/>
        </w:rPr>
        <w:t xml:space="preserve"> </w:t>
      </w:r>
      <w:r w:rsidR="00DA1A95">
        <w:rPr>
          <w:sz w:val="28"/>
          <w:szCs w:val="28"/>
        </w:rPr>
        <w:t xml:space="preserve">1 </w:t>
      </w:r>
      <w:r w:rsidR="005D736F">
        <w:rPr>
          <w:sz w:val="28"/>
          <w:szCs w:val="28"/>
        </w:rPr>
        <w:t xml:space="preserve"> </w:t>
      </w:r>
      <w:r w:rsidR="009433C2" w:rsidRPr="00403615">
        <w:rPr>
          <w:sz w:val="28"/>
          <w:szCs w:val="28"/>
        </w:rPr>
        <w:t xml:space="preserve">к </w:t>
      </w:r>
      <w:r w:rsidR="00F372B6">
        <w:rPr>
          <w:sz w:val="28"/>
          <w:szCs w:val="28"/>
        </w:rPr>
        <w:t>постановлению</w:t>
      </w:r>
      <w:r w:rsidR="009433C2" w:rsidRPr="00403615">
        <w:rPr>
          <w:sz w:val="28"/>
          <w:szCs w:val="28"/>
        </w:rPr>
        <w:t xml:space="preserve"> </w:t>
      </w:r>
      <w:r w:rsidR="004A1E25">
        <w:rPr>
          <w:sz w:val="28"/>
          <w:szCs w:val="28"/>
        </w:rPr>
        <w:t>а</w:t>
      </w:r>
      <w:r w:rsidR="009433C2" w:rsidRPr="00403615">
        <w:rPr>
          <w:sz w:val="28"/>
          <w:szCs w:val="28"/>
        </w:rPr>
        <w:t>дминистрации района</w:t>
      </w:r>
      <w:r w:rsidR="009433C2" w:rsidRPr="007A4CBC">
        <w:rPr>
          <w:sz w:val="28"/>
          <w:szCs w:val="28"/>
        </w:rPr>
        <w:t xml:space="preserve">  </w:t>
      </w:r>
    </w:p>
    <w:p w:rsidR="009433C2" w:rsidRPr="00F372B6" w:rsidRDefault="009433C2" w:rsidP="009433C2">
      <w:pPr>
        <w:rPr>
          <w:sz w:val="28"/>
          <w:szCs w:val="28"/>
        </w:rPr>
      </w:pPr>
      <w:r w:rsidRPr="007A4CBC">
        <w:rPr>
          <w:sz w:val="28"/>
          <w:szCs w:val="28"/>
        </w:rPr>
        <w:t xml:space="preserve">                                                          </w:t>
      </w:r>
      <w:r w:rsidRPr="007A4CB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2B6">
        <w:rPr>
          <w:sz w:val="28"/>
          <w:szCs w:val="28"/>
        </w:rPr>
        <w:t>о</w:t>
      </w:r>
      <w:r w:rsidRPr="00F372B6">
        <w:rPr>
          <w:sz w:val="28"/>
          <w:szCs w:val="28"/>
        </w:rPr>
        <w:t xml:space="preserve">т </w:t>
      </w:r>
      <w:r w:rsidR="00F372B6">
        <w:rPr>
          <w:sz w:val="28"/>
          <w:szCs w:val="28"/>
        </w:rPr>
        <w:t>____</w:t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</w:r>
      <w:r w:rsidR="006209B3">
        <w:rPr>
          <w:sz w:val="28"/>
          <w:szCs w:val="28"/>
        </w:rPr>
        <w:softHyphen/>
        <w:t>__</w:t>
      </w:r>
      <w:r w:rsidR="00F372B6">
        <w:rPr>
          <w:sz w:val="28"/>
          <w:szCs w:val="28"/>
        </w:rPr>
        <w:t>________№________</w:t>
      </w:r>
    </w:p>
    <w:p w:rsidR="009433C2" w:rsidRDefault="009433C2" w:rsidP="009433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33C2" w:rsidRDefault="009433C2" w:rsidP="009433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33C2" w:rsidRDefault="009433C2" w:rsidP="009433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9433C2" w:rsidRDefault="0094129D" w:rsidP="009433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на территории Манского района</w:t>
      </w:r>
    </w:p>
    <w:p w:rsidR="00295E5C" w:rsidRDefault="00295E5C" w:rsidP="009433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129D" w:rsidTr="00C52E3D">
        <w:tc>
          <w:tcPr>
            <w:tcW w:w="4785" w:type="dxa"/>
          </w:tcPr>
          <w:p w:rsidR="0094129D" w:rsidRDefault="0094129D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епов Николай Дмитриевич</w:t>
            </w:r>
          </w:p>
        </w:tc>
        <w:tc>
          <w:tcPr>
            <w:tcW w:w="4786" w:type="dxa"/>
          </w:tcPr>
          <w:p w:rsidR="0094129D" w:rsidRDefault="0094129D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района, председатель комиссии;</w:t>
            </w:r>
          </w:p>
        </w:tc>
      </w:tr>
      <w:tr w:rsidR="00295E5C" w:rsidTr="00C52E3D">
        <w:tc>
          <w:tcPr>
            <w:tcW w:w="4785" w:type="dxa"/>
          </w:tcPr>
          <w:p w:rsidR="00295E5C" w:rsidRDefault="00295E5C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Светлана Николаевна</w:t>
            </w:r>
          </w:p>
        </w:tc>
        <w:tc>
          <w:tcPr>
            <w:tcW w:w="4786" w:type="dxa"/>
          </w:tcPr>
          <w:p w:rsidR="00295E5C" w:rsidRDefault="00295E5C" w:rsidP="0094129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района – управляющий делами, </w:t>
            </w:r>
            <w:r w:rsidR="0094129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</w:t>
            </w:r>
            <w:r w:rsidR="009412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ссии</w:t>
            </w:r>
            <w:r w:rsidR="0094129D">
              <w:rPr>
                <w:sz w:val="28"/>
                <w:szCs w:val="28"/>
              </w:rPr>
              <w:t>;</w:t>
            </w:r>
          </w:p>
        </w:tc>
      </w:tr>
      <w:tr w:rsidR="00295E5C" w:rsidTr="00C52E3D">
        <w:tc>
          <w:tcPr>
            <w:tcW w:w="4785" w:type="dxa"/>
          </w:tcPr>
          <w:p w:rsidR="00295E5C" w:rsidRDefault="00295E5C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воростова Елена Сергеевна</w:t>
            </w:r>
          </w:p>
        </w:tc>
        <w:tc>
          <w:tcPr>
            <w:tcW w:w="4786" w:type="dxa"/>
          </w:tcPr>
          <w:p w:rsidR="00295E5C" w:rsidRDefault="00295E5C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кадрам отдела правовой и организационной работы, секретарь председателя комиссии</w:t>
            </w:r>
          </w:p>
        </w:tc>
      </w:tr>
      <w:tr w:rsidR="00295E5C" w:rsidTr="00C52E3D">
        <w:tc>
          <w:tcPr>
            <w:tcW w:w="4785" w:type="dxa"/>
          </w:tcPr>
          <w:p w:rsidR="00295E5C" w:rsidRDefault="003C6CF6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295E5C" w:rsidRDefault="00295E5C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06BB" w:rsidTr="00C52E3D">
        <w:tc>
          <w:tcPr>
            <w:tcW w:w="4785" w:type="dxa"/>
          </w:tcPr>
          <w:p w:rsidR="00F806BB" w:rsidRDefault="00F806BB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жина Екатерина Алексеевна</w:t>
            </w:r>
          </w:p>
        </w:tc>
        <w:tc>
          <w:tcPr>
            <w:tcW w:w="4786" w:type="dxa"/>
          </w:tcPr>
          <w:p w:rsidR="00F806BB" w:rsidRDefault="00F806BB" w:rsidP="00F252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ра</w:t>
            </w:r>
            <w:r w:rsidR="00F252DC">
              <w:rPr>
                <w:sz w:val="28"/>
                <w:szCs w:val="28"/>
              </w:rPr>
              <w:t>вовой и организационной работы</w:t>
            </w:r>
            <w:r w:rsidR="005634C3">
              <w:rPr>
                <w:sz w:val="28"/>
                <w:szCs w:val="28"/>
              </w:rPr>
              <w:t>;</w:t>
            </w:r>
          </w:p>
        </w:tc>
      </w:tr>
      <w:tr w:rsidR="00F806BB" w:rsidTr="00C52E3D">
        <w:tc>
          <w:tcPr>
            <w:tcW w:w="4785" w:type="dxa"/>
          </w:tcPr>
          <w:p w:rsidR="00F806BB" w:rsidRDefault="00F806BB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Сергей Геннадьевич</w:t>
            </w:r>
          </w:p>
        </w:tc>
        <w:tc>
          <w:tcPr>
            <w:tcW w:w="4786" w:type="dxa"/>
          </w:tcPr>
          <w:p w:rsidR="00F806BB" w:rsidRDefault="00F806BB" w:rsidP="005730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юрист отдела правовой и организационной работы</w:t>
            </w:r>
            <w:r w:rsidR="005634C3">
              <w:rPr>
                <w:sz w:val="28"/>
                <w:szCs w:val="28"/>
              </w:rPr>
              <w:t>;</w:t>
            </w:r>
          </w:p>
        </w:tc>
      </w:tr>
      <w:tr w:rsidR="00F806BB" w:rsidTr="00C52E3D">
        <w:tc>
          <w:tcPr>
            <w:tcW w:w="4785" w:type="dxa"/>
          </w:tcPr>
          <w:p w:rsidR="00F806BB" w:rsidRDefault="00BC593E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в Евгений Владимирович</w:t>
            </w:r>
          </w:p>
        </w:tc>
        <w:tc>
          <w:tcPr>
            <w:tcW w:w="4786" w:type="dxa"/>
          </w:tcPr>
          <w:p w:rsidR="00F806BB" w:rsidRDefault="00BC593E" w:rsidP="009942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4221">
              <w:rPr>
                <w:sz w:val="28"/>
                <w:szCs w:val="28"/>
              </w:rPr>
              <w:t xml:space="preserve">заместитель </w:t>
            </w:r>
            <w:r w:rsidR="004470CB">
              <w:rPr>
                <w:sz w:val="28"/>
                <w:szCs w:val="28"/>
              </w:rPr>
              <w:t>начальника ОП №1 межмуниципального отдела МВД России «Уярский» (по согласованию)</w:t>
            </w:r>
            <w:r w:rsidR="005634C3">
              <w:rPr>
                <w:sz w:val="28"/>
                <w:szCs w:val="28"/>
              </w:rPr>
              <w:t>;</w:t>
            </w:r>
          </w:p>
        </w:tc>
      </w:tr>
      <w:tr w:rsidR="00F03E9A" w:rsidTr="00C52E3D">
        <w:tc>
          <w:tcPr>
            <w:tcW w:w="4785" w:type="dxa"/>
          </w:tcPr>
          <w:p w:rsidR="00F03E9A" w:rsidRDefault="005634C3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горь Алексеевич</w:t>
            </w:r>
          </w:p>
        </w:tc>
        <w:tc>
          <w:tcPr>
            <w:tcW w:w="4786" w:type="dxa"/>
          </w:tcPr>
          <w:p w:rsidR="00F03E9A" w:rsidRDefault="005634C3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Манского районного Совета депутатов, председатель комиссии по законности, защите прав граждан (по согласованию); </w:t>
            </w:r>
          </w:p>
        </w:tc>
      </w:tr>
      <w:tr w:rsidR="00F03E9A" w:rsidTr="00C52E3D">
        <w:tc>
          <w:tcPr>
            <w:tcW w:w="4785" w:type="dxa"/>
          </w:tcPr>
          <w:p w:rsidR="00F03E9A" w:rsidRDefault="001F5D0D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енко Таисия Алексеевна</w:t>
            </w:r>
          </w:p>
        </w:tc>
        <w:tc>
          <w:tcPr>
            <w:tcW w:w="4786" w:type="dxa"/>
          </w:tcPr>
          <w:p w:rsidR="00F03E9A" w:rsidRDefault="001F5D0D" w:rsidP="001F5D0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(по согласованию)</w:t>
            </w:r>
            <w:r w:rsidR="002B6B63">
              <w:rPr>
                <w:sz w:val="28"/>
                <w:szCs w:val="28"/>
              </w:rPr>
              <w:t>;</w:t>
            </w:r>
          </w:p>
        </w:tc>
      </w:tr>
      <w:tr w:rsidR="002B6B63" w:rsidTr="00C52E3D">
        <w:tc>
          <w:tcPr>
            <w:tcW w:w="4785" w:type="dxa"/>
          </w:tcPr>
          <w:p w:rsidR="002B6B63" w:rsidRDefault="006D3046" w:rsidP="00295E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Надежда Владимировна</w:t>
            </w:r>
          </w:p>
        </w:tc>
        <w:tc>
          <w:tcPr>
            <w:tcW w:w="4786" w:type="dxa"/>
          </w:tcPr>
          <w:p w:rsidR="002B6B63" w:rsidRDefault="002B6B63" w:rsidP="00E24B1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тролер – ревизор </w:t>
            </w:r>
            <w:r w:rsidR="00E24B1C">
              <w:rPr>
                <w:sz w:val="28"/>
                <w:szCs w:val="28"/>
              </w:rPr>
              <w:t>Манского районного Совета депутатов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9433C2" w:rsidRDefault="009433C2" w:rsidP="009433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73038" w:rsidRDefault="00573038" w:rsidP="009433C2">
      <w:pPr>
        <w:jc w:val="both"/>
        <w:rPr>
          <w:sz w:val="28"/>
          <w:szCs w:val="28"/>
        </w:rPr>
      </w:pPr>
    </w:p>
    <w:p w:rsidR="009433C2" w:rsidRDefault="009433C2" w:rsidP="009433C2">
      <w:pPr>
        <w:jc w:val="both"/>
        <w:rPr>
          <w:sz w:val="28"/>
          <w:szCs w:val="28"/>
        </w:rPr>
      </w:pPr>
    </w:p>
    <w:p w:rsidR="009433C2" w:rsidRDefault="009433C2" w:rsidP="009433C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й</w:t>
      </w:r>
    </w:p>
    <w:p w:rsidR="009433C2" w:rsidRDefault="009433C2" w:rsidP="009433C2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А. Чежина</w:t>
      </w:r>
    </w:p>
    <w:p w:rsidR="009433C2" w:rsidRPr="007125CD" w:rsidRDefault="009433C2" w:rsidP="009433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2C16" w:rsidRDefault="00382C16" w:rsidP="00382C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A4E2B" w:rsidRDefault="001A4E2B" w:rsidP="00382C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4221" w:rsidRDefault="00994221" w:rsidP="001A4E2B">
      <w:pPr>
        <w:ind w:left="4956"/>
        <w:jc w:val="both"/>
        <w:rPr>
          <w:sz w:val="28"/>
          <w:szCs w:val="28"/>
        </w:rPr>
      </w:pPr>
    </w:p>
    <w:p w:rsidR="001A4E2B" w:rsidRPr="007A4CBC" w:rsidRDefault="001A4E2B" w:rsidP="001A4E2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036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  </w:t>
      </w:r>
      <w:r w:rsidRPr="0040361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40361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03615">
        <w:rPr>
          <w:sz w:val="28"/>
          <w:szCs w:val="28"/>
        </w:rPr>
        <w:t>дминистрации района</w:t>
      </w:r>
      <w:r w:rsidRPr="007A4CBC">
        <w:rPr>
          <w:sz w:val="28"/>
          <w:szCs w:val="28"/>
        </w:rPr>
        <w:t xml:space="preserve">  </w:t>
      </w:r>
    </w:p>
    <w:p w:rsidR="001A4E2B" w:rsidRPr="00F372B6" w:rsidRDefault="001A4E2B" w:rsidP="001A4E2B">
      <w:pPr>
        <w:rPr>
          <w:sz w:val="28"/>
          <w:szCs w:val="28"/>
        </w:rPr>
      </w:pPr>
      <w:r w:rsidRPr="007A4CBC">
        <w:rPr>
          <w:sz w:val="28"/>
          <w:szCs w:val="28"/>
        </w:rPr>
        <w:t xml:space="preserve">                                                          </w:t>
      </w:r>
      <w:r w:rsidRPr="007A4CBC"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F372B6">
        <w:rPr>
          <w:sz w:val="28"/>
          <w:szCs w:val="28"/>
        </w:rPr>
        <w:t xml:space="preserve">т </w:t>
      </w:r>
      <w:r>
        <w:rPr>
          <w:sz w:val="28"/>
          <w:szCs w:val="28"/>
        </w:rPr>
        <w:t>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№________</w:t>
      </w:r>
    </w:p>
    <w:p w:rsidR="001A4E2B" w:rsidRPr="00486AF3" w:rsidRDefault="001A4E2B" w:rsidP="00486A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6AF3" w:rsidRDefault="00486AF3" w:rsidP="00486A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AF3" w:rsidRDefault="00486AF3" w:rsidP="00486A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AF3" w:rsidRDefault="00486AF3" w:rsidP="00486A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AF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комиссии </w:t>
      </w:r>
    </w:p>
    <w:p w:rsidR="00486AF3" w:rsidRDefault="00486AF3" w:rsidP="00486A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на территории Манского района</w:t>
      </w:r>
    </w:p>
    <w:p w:rsidR="00F372B6" w:rsidRDefault="00F372B6" w:rsidP="009A0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8FB" w:rsidRDefault="009A08FB" w:rsidP="009A08FB">
      <w:pPr>
        <w:ind w:firstLine="708"/>
        <w:jc w:val="both"/>
        <w:rPr>
          <w:sz w:val="28"/>
          <w:szCs w:val="28"/>
        </w:rPr>
      </w:pPr>
      <w:r w:rsidRPr="009A08FB">
        <w:rPr>
          <w:sz w:val="28"/>
          <w:szCs w:val="28"/>
        </w:rPr>
        <w:t>1. Комиссия по противодействию коррупции на территории Манского района</w:t>
      </w:r>
      <w:r>
        <w:rPr>
          <w:sz w:val="28"/>
          <w:szCs w:val="28"/>
        </w:rPr>
        <w:t xml:space="preserve"> (далее - К</w:t>
      </w:r>
      <w:r w:rsidRPr="009A08FB">
        <w:rPr>
          <w:sz w:val="28"/>
          <w:szCs w:val="28"/>
        </w:rPr>
        <w:t xml:space="preserve">омиссия) является постоянно действующим органом, образованным </w:t>
      </w:r>
      <w:r>
        <w:rPr>
          <w:sz w:val="28"/>
          <w:szCs w:val="28"/>
        </w:rPr>
        <w:t>для определения приоритетных направлений в сфере борьбы с коррупцией и создания эффективной системы противодействия коррупции на территории Манского района</w:t>
      </w:r>
      <w:r w:rsidRPr="009A08FB">
        <w:rPr>
          <w:sz w:val="28"/>
          <w:szCs w:val="28"/>
        </w:rPr>
        <w:t>.</w:t>
      </w:r>
    </w:p>
    <w:p w:rsidR="009A08FB" w:rsidRDefault="009A08FB" w:rsidP="009A08FB">
      <w:pPr>
        <w:ind w:firstLine="708"/>
        <w:jc w:val="both"/>
        <w:rPr>
          <w:sz w:val="28"/>
          <w:szCs w:val="28"/>
        </w:rPr>
      </w:pPr>
      <w:bookmarkStart w:id="1" w:name="sub_102"/>
      <w:r w:rsidRPr="009A08FB">
        <w:rPr>
          <w:sz w:val="28"/>
          <w:szCs w:val="28"/>
        </w:rPr>
        <w:t>2. </w:t>
      </w:r>
      <w:r w:rsidR="006F5E1C">
        <w:rPr>
          <w:sz w:val="28"/>
          <w:szCs w:val="28"/>
        </w:rPr>
        <w:t xml:space="preserve">Комиссия в своей деятельности </w:t>
      </w:r>
      <w:r w:rsidRPr="009A08FB">
        <w:rPr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82BA8">
        <w:rPr>
          <w:sz w:val="28"/>
          <w:szCs w:val="28"/>
        </w:rPr>
        <w:t xml:space="preserve">законами Красноярского края, </w:t>
      </w:r>
      <w:r w:rsidRPr="009A08FB">
        <w:rPr>
          <w:sz w:val="28"/>
          <w:szCs w:val="28"/>
        </w:rPr>
        <w:t xml:space="preserve">нормативными правовыми актами  </w:t>
      </w:r>
      <w:r w:rsidR="00182BA8">
        <w:rPr>
          <w:sz w:val="28"/>
          <w:szCs w:val="28"/>
        </w:rPr>
        <w:t>Губернатора края</w:t>
      </w:r>
      <w:r w:rsidRPr="009A08FB">
        <w:rPr>
          <w:sz w:val="28"/>
          <w:szCs w:val="28"/>
        </w:rPr>
        <w:t xml:space="preserve">, </w:t>
      </w:r>
      <w:r w:rsidR="00182BA8" w:rsidRPr="009A08FB">
        <w:rPr>
          <w:sz w:val="28"/>
          <w:szCs w:val="28"/>
        </w:rPr>
        <w:t xml:space="preserve">нормативными правовыми актами  </w:t>
      </w:r>
      <w:r w:rsidR="00182BA8">
        <w:rPr>
          <w:sz w:val="28"/>
          <w:szCs w:val="28"/>
        </w:rPr>
        <w:t>Правительства Красноярского края, представительного органа района, Главы</w:t>
      </w:r>
      <w:r w:rsidRPr="009A08FB">
        <w:rPr>
          <w:sz w:val="28"/>
          <w:szCs w:val="28"/>
        </w:rPr>
        <w:t xml:space="preserve"> района, </w:t>
      </w:r>
      <w:r w:rsidR="00182BA8">
        <w:rPr>
          <w:sz w:val="28"/>
          <w:szCs w:val="28"/>
        </w:rPr>
        <w:t>а также</w:t>
      </w:r>
      <w:r w:rsidRPr="009A08FB">
        <w:rPr>
          <w:sz w:val="28"/>
          <w:szCs w:val="28"/>
        </w:rPr>
        <w:t xml:space="preserve"> настоящим Положением.</w:t>
      </w:r>
    </w:p>
    <w:p w:rsidR="00926F77" w:rsidRDefault="00926F77" w:rsidP="009A0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ми задачами Комиссии являются: </w:t>
      </w:r>
    </w:p>
    <w:p w:rsidR="00926F77" w:rsidRDefault="00926F77" w:rsidP="009A0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готовка предложений Главе района по вопросам профилактики и противодействию коррупции;</w:t>
      </w:r>
    </w:p>
    <w:p w:rsidR="00926F77" w:rsidRDefault="00926F77" w:rsidP="009A0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и устранение причин и условий, способствующих возникновению коррупции;</w:t>
      </w:r>
    </w:p>
    <w:p w:rsidR="00352824" w:rsidRDefault="00C005AD" w:rsidP="00352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</w:t>
      </w:r>
      <w:r w:rsidR="00352824">
        <w:rPr>
          <w:sz w:val="28"/>
          <w:szCs w:val="28"/>
        </w:rPr>
        <w:t xml:space="preserve"> в пределах своих полномочий взаимодействия между органами государственной власти Красноярского края, территориальными органами федеральных органов</w:t>
      </w:r>
      <w:r w:rsidR="00926F77">
        <w:rPr>
          <w:sz w:val="28"/>
          <w:szCs w:val="28"/>
        </w:rPr>
        <w:t xml:space="preserve"> </w:t>
      </w:r>
      <w:r w:rsidR="00352824">
        <w:rPr>
          <w:sz w:val="28"/>
          <w:szCs w:val="28"/>
        </w:rPr>
        <w:t>исполнительной власти, органами местного самоуправления, общественными организациями и объединениями граждан по вопросам противодействия коррупции на территории Манского района;</w:t>
      </w:r>
    </w:p>
    <w:p w:rsidR="00352824" w:rsidRDefault="00352824" w:rsidP="003528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 прием и проверка поступающих в Комиссию заявлений и обращений, иных сведений об участии муниципальных служащих в коррупционной деятельности;</w:t>
      </w:r>
    </w:p>
    <w:p w:rsidR="00352824" w:rsidRDefault="00352824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рганизация проведения мероприятий (лекции, семинары, анкетирование, тестирование, круглые столы, собеседования и др.), способст</w:t>
      </w:r>
      <w:r w:rsidR="0084027A">
        <w:rPr>
          <w:rFonts w:eastAsiaTheme="minorHAnsi"/>
          <w:sz w:val="28"/>
          <w:szCs w:val="28"/>
          <w:lang w:eastAsia="en-US"/>
        </w:rPr>
        <w:t>вующих предупреждению коррупции.</w:t>
      </w:r>
    </w:p>
    <w:p w:rsidR="0084027A" w:rsidRDefault="0084027A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миссия для выполнения возложенных на нее задач осуществляет:</w:t>
      </w:r>
    </w:p>
    <w:p w:rsidR="0084027A" w:rsidRDefault="0084027A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нализ деятельности органов района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федеральных органов государственной власти;</w:t>
      </w:r>
    </w:p>
    <w:p w:rsidR="00A16180" w:rsidRDefault="0084027A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A16180">
        <w:rPr>
          <w:rFonts w:eastAsiaTheme="minorHAnsi"/>
          <w:sz w:val="28"/>
          <w:szCs w:val="28"/>
          <w:lang w:eastAsia="en-US"/>
        </w:rPr>
        <w:t>подготовку предложений по совершенствованию правовых, экономических и организационных механизмов функционирования органов местного самоуправления и т.д. в целях устранения причин и условий, способствующих возникновению и распространению коррупции, в том числе разработку соответствующих правовых актов;</w:t>
      </w:r>
    </w:p>
    <w:p w:rsidR="00766607" w:rsidRDefault="00766607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иные функции в соответствии с законодательством. </w:t>
      </w:r>
    </w:p>
    <w:p w:rsidR="00766607" w:rsidRDefault="00766607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Комиссия имеет право:</w:t>
      </w:r>
    </w:p>
    <w:p w:rsidR="0020215F" w:rsidRDefault="0020215F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прашивать и получать в установленном порядке у органов государственной власти Красноярского края, органов местного самоуправления и организаций необходимые материалы и информацию по вопросам своей деятельности;</w:t>
      </w:r>
    </w:p>
    <w:p w:rsidR="0020215F" w:rsidRDefault="0020215F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слушивать представителей органов местного самоуправления и организаций о выполнении возложенных задач по противодействию коррупции на территории Манского района;</w:t>
      </w:r>
    </w:p>
    <w:p w:rsidR="0020215F" w:rsidRDefault="0020215F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</w:r>
    </w:p>
    <w:p w:rsidR="0084027A" w:rsidRDefault="0020215F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8319F9">
        <w:rPr>
          <w:rFonts w:eastAsiaTheme="minorHAnsi"/>
          <w:sz w:val="28"/>
          <w:szCs w:val="28"/>
          <w:lang w:eastAsia="en-US"/>
        </w:rPr>
        <w:t xml:space="preserve">направлять </w:t>
      </w:r>
      <w:r>
        <w:rPr>
          <w:rFonts w:eastAsiaTheme="minorHAnsi"/>
          <w:sz w:val="28"/>
          <w:szCs w:val="28"/>
          <w:lang w:eastAsia="en-US"/>
        </w:rPr>
        <w:t>предложения органам государственной власти Красноярского края</w:t>
      </w:r>
      <w:r w:rsidR="008319F9">
        <w:rPr>
          <w:rFonts w:eastAsiaTheme="minorHAnsi"/>
          <w:sz w:val="28"/>
          <w:szCs w:val="28"/>
          <w:lang w:eastAsia="en-US"/>
        </w:rPr>
        <w:t>, органам местного самоуправления по вопросам, относящимся к компетенции Комиссии;</w:t>
      </w:r>
      <w:r w:rsidR="00A16180">
        <w:rPr>
          <w:rFonts w:eastAsiaTheme="minorHAnsi"/>
          <w:sz w:val="28"/>
          <w:szCs w:val="28"/>
          <w:lang w:eastAsia="en-US"/>
        </w:rPr>
        <w:t xml:space="preserve"> </w:t>
      </w:r>
    </w:p>
    <w:p w:rsidR="008319F9" w:rsidRDefault="008319F9" w:rsidP="003528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007385" w:rsidRDefault="008319F9" w:rsidP="000073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ривлекать в установленном порядке </w:t>
      </w:r>
      <w:r w:rsidR="00847AB8">
        <w:rPr>
          <w:rFonts w:eastAsiaTheme="minorHAnsi"/>
          <w:sz w:val="28"/>
          <w:szCs w:val="28"/>
          <w:lang w:eastAsia="en-US"/>
        </w:rPr>
        <w:t>к работе Комиссии для осуществления информационно-аналитических и экспертных работ специалистов научных и иных организаций, в том числе на договорной основе</w:t>
      </w:r>
      <w:r w:rsidR="00007385">
        <w:rPr>
          <w:rFonts w:eastAsiaTheme="minorHAnsi"/>
          <w:sz w:val="28"/>
          <w:szCs w:val="28"/>
          <w:lang w:eastAsia="en-US"/>
        </w:rPr>
        <w:t>;</w:t>
      </w:r>
    </w:p>
    <w:p w:rsidR="00007385" w:rsidRDefault="00825E62" w:rsidP="000073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существлять предварительное рассмотрение заявлений, сообщений и иных документов, поступивших в Комиссию;</w:t>
      </w:r>
    </w:p>
    <w:p w:rsidR="00007385" w:rsidRDefault="00825E62" w:rsidP="000073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запрашивать информацию, разъяснения по рассматриваемым вопросам от </w:t>
      </w:r>
      <w:r w:rsidR="00CC45DF">
        <w:rPr>
          <w:rFonts w:eastAsiaTheme="minorHAnsi"/>
          <w:sz w:val="28"/>
          <w:szCs w:val="28"/>
          <w:lang w:eastAsia="en-US"/>
        </w:rPr>
        <w:t>муниципальных служащих</w:t>
      </w:r>
      <w:r>
        <w:rPr>
          <w:rFonts w:eastAsiaTheme="minorHAnsi"/>
          <w:sz w:val="28"/>
          <w:szCs w:val="28"/>
          <w:lang w:eastAsia="en-US"/>
        </w:rPr>
        <w:t xml:space="preserve"> и в случае необходимости </w:t>
      </w:r>
      <w:r w:rsidR="00D82FE5">
        <w:rPr>
          <w:rFonts w:eastAsiaTheme="minorHAnsi"/>
          <w:sz w:val="28"/>
          <w:szCs w:val="28"/>
          <w:lang w:eastAsia="en-US"/>
        </w:rPr>
        <w:t>приглашать их на свои заседания;</w:t>
      </w:r>
    </w:p>
    <w:p w:rsidR="00CC45DF" w:rsidRDefault="00CC45DF" w:rsidP="00CC45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контролировать выполнение поручений Комиссии в части противодействия коррупции, а также анализировать их ход; </w:t>
      </w:r>
    </w:p>
    <w:p w:rsidR="00CF6316" w:rsidRDefault="00CC45DF" w:rsidP="00CC45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319F9">
        <w:rPr>
          <w:rFonts w:eastAsiaTheme="minorHAnsi"/>
          <w:sz w:val="28"/>
          <w:szCs w:val="28"/>
          <w:lang w:eastAsia="en-US"/>
        </w:rPr>
        <w:t>) осуществлять иные права в пределах своей</w:t>
      </w:r>
      <w:r w:rsidR="00CF6316">
        <w:rPr>
          <w:rFonts w:eastAsiaTheme="minorHAnsi"/>
          <w:sz w:val="28"/>
          <w:szCs w:val="28"/>
          <w:lang w:eastAsia="en-US"/>
        </w:rPr>
        <w:t xml:space="preserve"> компетенции.</w:t>
      </w:r>
    </w:p>
    <w:p w:rsidR="008319F9" w:rsidRDefault="00CF6316" w:rsidP="00CF63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Состав Комиссии и положение о ее деятельности утверждаются Главой Манского района.</w:t>
      </w:r>
    </w:p>
    <w:p w:rsidR="00C2372C" w:rsidRDefault="00CF6316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Комиссии могут соз</w:t>
      </w:r>
      <w:r w:rsidR="00C2372C">
        <w:rPr>
          <w:rFonts w:eastAsiaTheme="minorHAnsi"/>
          <w:sz w:val="28"/>
          <w:szCs w:val="28"/>
          <w:lang w:eastAsia="en-US"/>
        </w:rPr>
        <w:t xml:space="preserve">даваться временные и постоянные рабочие (экспертные) группы для решения задач, входящих в компетенцию Комиссии. Состав рабочих (экспертных) групп утверждается Главой Манского района. В состав рабочих (экспертных) групп входят представители органов государственной власти, органов местного самоуправления, коммерческих, общественных и муниципальных организаций.   </w:t>
      </w:r>
    </w:p>
    <w:p w:rsidR="00BC4AC0" w:rsidRDefault="00C2372C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 w:rsidR="00BC4AC0">
        <w:rPr>
          <w:sz w:val="28"/>
          <w:szCs w:val="28"/>
        </w:rPr>
        <w:t>О</w:t>
      </w:r>
      <w:r w:rsidR="00BC4AC0">
        <w:rPr>
          <w:rFonts w:eastAsiaTheme="minorHAnsi"/>
          <w:sz w:val="28"/>
          <w:szCs w:val="28"/>
          <w:lang w:eastAsia="en-US"/>
        </w:rPr>
        <w:t>сновной формой работы Комиссии являются заседания, которые проводятся в соответствии с планом работы Комиссии и графиком заседаний Комиссии, по мере необходимости, но не реже од</w:t>
      </w:r>
      <w:bookmarkStart w:id="2" w:name="_GoBack"/>
      <w:bookmarkEnd w:id="2"/>
      <w:r w:rsidR="00BC4AC0">
        <w:rPr>
          <w:rFonts w:eastAsiaTheme="minorHAnsi"/>
          <w:sz w:val="28"/>
          <w:szCs w:val="28"/>
          <w:lang w:eastAsia="en-US"/>
        </w:rPr>
        <w:t>ного раза в полугодие.</w:t>
      </w:r>
    </w:p>
    <w:p w:rsidR="006E0FA9" w:rsidRDefault="006E0FA9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миссии ведет председатель Комиссии или по его поручению заместитель председателя Комиссии.</w:t>
      </w:r>
    </w:p>
    <w:p w:rsidR="006E0FA9" w:rsidRDefault="006E0FA9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я Комиссии считается правомочным, если на нем присутствует более половины ее членом.</w:t>
      </w:r>
    </w:p>
    <w:p w:rsidR="003278E6" w:rsidRDefault="003278E6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 участвуют в ее заседаниях без права замены. В случае если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A06B26" w:rsidRDefault="003278E6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A06B26">
        <w:rPr>
          <w:rFonts w:eastAsiaTheme="minorHAnsi"/>
          <w:sz w:val="28"/>
          <w:szCs w:val="28"/>
          <w:lang w:eastAsia="en-US"/>
        </w:rPr>
        <w:t>Решения Комиссии принимаются простым большинством голосов от числа присутствующих на заседании и оформляются протоколами, которые подписывает председательствующий на заседании Комиссии и секретарь Комиссии.</w:t>
      </w:r>
    </w:p>
    <w:p w:rsidR="00A06B26" w:rsidRDefault="00A06B26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венстве голосов голос председательствующего является решающим.</w:t>
      </w:r>
    </w:p>
    <w:p w:rsidR="009510C2" w:rsidRDefault="00A06B26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 оформляется протоколом, который подписывается председатель</w:t>
      </w:r>
      <w:r w:rsidR="009510C2">
        <w:rPr>
          <w:rFonts w:eastAsiaTheme="minorHAnsi"/>
          <w:sz w:val="28"/>
          <w:szCs w:val="28"/>
          <w:lang w:eastAsia="en-US"/>
        </w:rPr>
        <w:t>ствующим на заседании комиссии и секретарем комиссии.</w:t>
      </w:r>
    </w:p>
    <w:p w:rsidR="009510C2" w:rsidRDefault="009510C2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материалов к заседанию комиссии осуществляется администрацией района.</w:t>
      </w:r>
    </w:p>
    <w:p w:rsidR="009510C2" w:rsidRDefault="009510C2" w:rsidP="00C2372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е материалы и проект решения комиссии по рассматриваемому вопросу должны быть представлены председателю комиссии не позднее 10 дней до заседания комиссии.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Председатель Комиссии: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ывает заседания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ует проект повестки и осуществляет руководство подготовкой заседания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яет состав лиц, приглашаемых на заседания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заседания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иные полномочия в соответствии с настоящим Положением.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</w:t>
      </w:r>
      <w:r w:rsidR="00B647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 выполняет обязанности председателя комиссии в случае его отсутствия.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2</w:t>
      </w:r>
      <w:r w:rsidR="00B647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Секретарь Комиссии: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и регистрирует заявления, сообщения, предложения и иные документы от муниципальных служащих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ит материалы для рассмотрения вопросов Комиссией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т членам Комиссии материалы к очередному заседанию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протоколы заседаний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едет документацию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иную работу по поручению председателя Комиссии.</w:t>
      </w:r>
    </w:p>
    <w:p w:rsidR="003428E2" w:rsidRDefault="00B64715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428E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="003428E2">
        <w:rPr>
          <w:rFonts w:eastAsiaTheme="minorHAnsi"/>
          <w:sz w:val="28"/>
          <w:szCs w:val="28"/>
          <w:lang w:eastAsia="en-US"/>
        </w:rPr>
        <w:t xml:space="preserve"> Член Комиссии: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боте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о участвует в голосовании по всем вопросам, рассматриваемым Комиссией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яет поручения Комиссии и председателя Комиссии;</w:t>
      </w:r>
    </w:p>
    <w:p w:rsidR="003428E2" w:rsidRDefault="003428E2" w:rsidP="00342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яет возложенные на него Комиссией иные обязанности.</w:t>
      </w:r>
    </w:p>
    <w:p w:rsidR="00C2372C" w:rsidRDefault="009510C2" w:rsidP="003428E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6471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Организационно-техническое обеспечение деятельности Комиссии осуществляет отдел правовой и организационной работы администрации района. </w:t>
      </w:r>
      <w:r w:rsidR="00A92430">
        <w:rPr>
          <w:rFonts w:eastAsiaTheme="minorHAnsi"/>
          <w:sz w:val="28"/>
          <w:szCs w:val="28"/>
          <w:lang w:eastAsia="en-US"/>
        </w:rPr>
        <w:t xml:space="preserve"> </w:t>
      </w:r>
      <w:r w:rsidR="00A06B26">
        <w:rPr>
          <w:rFonts w:eastAsiaTheme="minorHAnsi"/>
          <w:sz w:val="28"/>
          <w:szCs w:val="28"/>
          <w:lang w:eastAsia="en-US"/>
        </w:rPr>
        <w:t xml:space="preserve"> </w:t>
      </w:r>
      <w:r w:rsidR="003278E6">
        <w:rPr>
          <w:rFonts w:eastAsiaTheme="minorHAnsi"/>
          <w:sz w:val="28"/>
          <w:szCs w:val="28"/>
          <w:lang w:eastAsia="en-US"/>
        </w:rPr>
        <w:t xml:space="preserve"> </w:t>
      </w:r>
    </w:p>
    <w:p w:rsidR="00B64715" w:rsidRDefault="00B64715" w:rsidP="00B64715">
      <w:pPr>
        <w:jc w:val="both"/>
        <w:rPr>
          <w:rFonts w:eastAsiaTheme="minorHAnsi"/>
          <w:sz w:val="28"/>
          <w:szCs w:val="28"/>
          <w:lang w:eastAsia="en-US"/>
        </w:rPr>
      </w:pPr>
    </w:p>
    <w:p w:rsidR="00F521EF" w:rsidRDefault="00F521EF" w:rsidP="00B64715">
      <w:pPr>
        <w:jc w:val="both"/>
        <w:rPr>
          <w:rFonts w:eastAsiaTheme="minorHAnsi"/>
          <w:sz w:val="28"/>
          <w:szCs w:val="28"/>
          <w:lang w:eastAsia="en-US"/>
        </w:rPr>
      </w:pPr>
    </w:p>
    <w:p w:rsidR="00F521EF" w:rsidRDefault="00F521EF" w:rsidP="00B64715">
      <w:pPr>
        <w:jc w:val="both"/>
        <w:rPr>
          <w:rFonts w:eastAsiaTheme="minorHAnsi"/>
          <w:sz w:val="28"/>
          <w:szCs w:val="28"/>
          <w:lang w:eastAsia="en-US"/>
        </w:rPr>
      </w:pPr>
    </w:p>
    <w:p w:rsidR="00F521EF" w:rsidRDefault="00F521EF" w:rsidP="00F521E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й</w:t>
      </w:r>
    </w:p>
    <w:p w:rsidR="00F521EF" w:rsidRDefault="00F521EF" w:rsidP="00F521EF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А. Чежина</w:t>
      </w:r>
    </w:p>
    <w:p w:rsidR="00F521EF" w:rsidRPr="007125CD" w:rsidRDefault="00F521EF" w:rsidP="00F521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521EF" w:rsidRDefault="00F521EF" w:rsidP="00B64715">
      <w:pPr>
        <w:jc w:val="both"/>
        <w:rPr>
          <w:rFonts w:eastAsiaTheme="minorHAnsi"/>
          <w:sz w:val="28"/>
          <w:szCs w:val="28"/>
          <w:lang w:eastAsia="en-US"/>
        </w:rPr>
      </w:pPr>
    </w:p>
    <w:p w:rsidR="00B64715" w:rsidRDefault="00B64715" w:rsidP="00B64715">
      <w:pPr>
        <w:jc w:val="both"/>
        <w:rPr>
          <w:rFonts w:eastAsiaTheme="minorHAnsi"/>
          <w:sz w:val="28"/>
          <w:szCs w:val="28"/>
          <w:lang w:eastAsia="en-US"/>
        </w:rPr>
      </w:pPr>
    </w:p>
    <w:p w:rsidR="0084027A" w:rsidRPr="00352824" w:rsidRDefault="0084027A" w:rsidP="003528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52824" w:rsidRPr="009A08FB" w:rsidRDefault="00352824" w:rsidP="009A08FB">
      <w:pPr>
        <w:ind w:firstLine="708"/>
        <w:jc w:val="both"/>
        <w:rPr>
          <w:sz w:val="28"/>
          <w:szCs w:val="28"/>
        </w:rPr>
      </w:pPr>
    </w:p>
    <w:bookmarkEnd w:id="1"/>
    <w:p w:rsidR="009A08FB" w:rsidRPr="009A08FB" w:rsidRDefault="009A08FB" w:rsidP="009A08FB">
      <w:pPr>
        <w:ind w:firstLine="708"/>
        <w:jc w:val="both"/>
        <w:rPr>
          <w:sz w:val="28"/>
          <w:szCs w:val="28"/>
        </w:rPr>
      </w:pPr>
    </w:p>
    <w:p w:rsidR="009A08FB" w:rsidRPr="00486AF3" w:rsidRDefault="009A08FB" w:rsidP="009A0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BD1" w:rsidRDefault="005E3BD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E3BD1" w:rsidRDefault="005E3BD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E3BD1" w:rsidRDefault="005E3BD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E3BD1" w:rsidRDefault="005E3BD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016331" w:rsidRDefault="0001633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016331" w:rsidRDefault="00016331" w:rsidP="00F372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C3B00" w:rsidRDefault="005C3B00" w:rsidP="00CD5DAB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5C3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C6" w:rsidRDefault="006D5FC6" w:rsidP="00E50641">
      <w:r>
        <w:separator/>
      </w:r>
    </w:p>
  </w:endnote>
  <w:endnote w:type="continuationSeparator" w:id="0">
    <w:p w:rsidR="006D5FC6" w:rsidRDefault="006D5FC6" w:rsidP="00E5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C6" w:rsidRDefault="006D5FC6" w:rsidP="00E50641">
      <w:r>
        <w:separator/>
      </w:r>
    </w:p>
  </w:footnote>
  <w:footnote w:type="continuationSeparator" w:id="0">
    <w:p w:rsidR="006D5FC6" w:rsidRDefault="006D5FC6" w:rsidP="00E5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E187E"/>
    <w:multiLevelType w:val="multilevel"/>
    <w:tmpl w:val="A9CE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15FD1"/>
    <w:multiLevelType w:val="multilevel"/>
    <w:tmpl w:val="D9A8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0"/>
    <w:rsid w:val="00002BAD"/>
    <w:rsid w:val="000052D5"/>
    <w:rsid w:val="0000584F"/>
    <w:rsid w:val="00005B1B"/>
    <w:rsid w:val="0000652A"/>
    <w:rsid w:val="00007385"/>
    <w:rsid w:val="00010F86"/>
    <w:rsid w:val="0001211C"/>
    <w:rsid w:val="00012699"/>
    <w:rsid w:val="00016331"/>
    <w:rsid w:val="00023B31"/>
    <w:rsid w:val="000250EA"/>
    <w:rsid w:val="00033C39"/>
    <w:rsid w:val="00035451"/>
    <w:rsid w:val="000376C7"/>
    <w:rsid w:val="00040DB0"/>
    <w:rsid w:val="00043B72"/>
    <w:rsid w:val="0004413E"/>
    <w:rsid w:val="000460EA"/>
    <w:rsid w:val="00057B38"/>
    <w:rsid w:val="000612FC"/>
    <w:rsid w:val="00063087"/>
    <w:rsid w:val="00063C6D"/>
    <w:rsid w:val="0007587A"/>
    <w:rsid w:val="00075F12"/>
    <w:rsid w:val="0007616F"/>
    <w:rsid w:val="0008206A"/>
    <w:rsid w:val="0008534E"/>
    <w:rsid w:val="00085FC2"/>
    <w:rsid w:val="000873D8"/>
    <w:rsid w:val="00093E2E"/>
    <w:rsid w:val="0009407E"/>
    <w:rsid w:val="000963DE"/>
    <w:rsid w:val="000A356C"/>
    <w:rsid w:val="000A7981"/>
    <w:rsid w:val="000B16B7"/>
    <w:rsid w:val="000B5A47"/>
    <w:rsid w:val="000C0F6D"/>
    <w:rsid w:val="000D7910"/>
    <w:rsid w:val="000F59A5"/>
    <w:rsid w:val="00103582"/>
    <w:rsid w:val="0011457F"/>
    <w:rsid w:val="00132180"/>
    <w:rsid w:val="00133906"/>
    <w:rsid w:val="001348AF"/>
    <w:rsid w:val="0013599B"/>
    <w:rsid w:val="0013691E"/>
    <w:rsid w:val="001378BD"/>
    <w:rsid w:val="001409CE"/>
    <w:rsid w:val="00141B09"/>
    <w:rsid w:val="001462CD"/>
    <w:rsid w:val="00146463"/>
    <w:rsid w:val="00150F3E"/>
    <w:rsid w:val="00153BB6"/>
    <w:rsid w:val="00163503"/>
    <w:rsid w:val="00175A60"/>
    <w:rsid w:val="00176E3D"/>
    <w:rsid w:val="00180AE2"/>
    <w:rsid w:val="00182BA8"/>
    <w:rsid w:val="001838C3"/>
    <w:rsid w:val="00190317"/>
    <w:rsid w:val="00192BE1"/>
    <w:rsid w:val="00195E09"/>
    <w:rsid w:val="001A3675"/>
    <w:rsid w:val="001A4E2B"/>
    <w:rsid w:val="001A7317"/>
    <w:rsid w:val="001B41EA"/>
    <w:rsid w:val="001B4B98"/>
    <w:rsid w:val="001B5550"/>
    <w:rsid w:val="001C4CF6"/>
    <w:rsid w:val="001E0727"/>
    <w:rsid w:val="001E389D"/>
    <w:rsid w:val="001E5D50"/>
    <w:rsid w:val="001F3760"/>
    <w:rsid w:val="001F44B2"/>
    <w:rsid w:val="001F5D0D"/>
    <w:rsid w:val="001F6551"/>
    <w:rsid w:val="002005FE"/>
    <w:rsid w:val="00200C1B"/>
    <w:rsid w:val="0020215F"/>
    <w:rsid w:val="00217CA6"/>
    <w:rsid w:val="00220B13"/>
    <w:rsid w:val="00225425"/>
    <w:rsid w:val="00226EEB"/>
    <w:rsid w:val="00233F9F"/>
    <w:rsid w:val="00244B48"/>
    <w:rsid w:val="00244D3D"/>
    <w:rsid w:val="00247AAB"/>
    <w:rsid w:val="00251D8B"/>
    <w:rsid w:val="00253923"/>
    <w:rsid w:val="00265C61"/>
    <w:rsid w:val="002667CC"/>
    <w:rsid w:val="00282E69"/>
    <w:rsid w:val="00292F5C"/>
    <w:rsid w:val="00293C9C"/>
    <w:rsid w:val="00293CBD"/>
    <w:rsid w:val="00294A22"/>
    <w:rsid w:val="00295E5C"/>
    <w:rsid w:val="002A040E"/>
    <w:rsid w:val="002A11E0"/>
    <w:rsid w:val="002A43E9"/>
    <w:rsid w:val="002B6B63"/>
    <w:rsid w:val="002C0715"/>
    <w:rsid w:val="002C247B"/>
    <w:rsid w:val="002C3088"/>
    <w:rsid w:val="002C3F6D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0D5F"/>
    <w:rsid w:val="002F744D"/>
    <w:rsid w:val="003035E2"/>
    <w:rsid w:val="0031013D"/>
    <w:rsid w:val="00316B01"/>
    <w:rsid w:val="0032503B"/>
    <w:rsid w:val="00325F2D"/>
    <w:rsid w:val="003278E6"/>
    <w:rsid w:val="00327D6D"/>
    <w:rsid w:val="00333401"/>
    <w:rsid w:val="00335B00"/>
    <w:rsid w:val="003428E2"/>
    <w:rsid w:val="00343077"/>
    <w:rsid w:val="00350234"/>
    <w:rsid w:val="00352824"/>
    <w:rsid w:val="003609CA"/>
    <w:rsid w:val="00361766"/>
    <w:rsid w:val="003659B1"/>
    <w:rsid w:val="00372730"/>
    <w:rsid w:val="003743FE"/>
    <w:rsid w:val="003761DC"/>
    <w:rsid w:val="0037709A"/>
    <w:rsid w:val="003773A8"/>
    <w:rsid w:val="00380A9F"/>
    <w:rsid w:val="00381767"/>
    <w:rsid w:val="003824DF"/>
    <w:rsid w:val="00382C16"/>
    <w:rsid w:val="0038740E"/>
    <w:rsid w:val="00390C34"/>
    <w:rsid w:val="00392A6E"/>
    <w:rsid w:val="00393746"/>
    <w:rsid w:val="00393CFF"/>
    <w:rsid w:val="00394BD0"/>
    <w:rsid w:val="003A22A3"/>
    <w:rsid w:val="003B0510"/>
    <w:rsid w:val="003B3E4B"/>
    <w:rsid w:val="003C11F1"/>
    <w:rsid w:val="003C6CF6"/>
    <w:rsid w:val="003D3128"/>
    <w:rsid w:val="003D4C33"/>
    <w:rsid w:val="003E191C"/>
    <w:rsid w:val="003E1E21"/>
    <w:rsid w:val="003E27AB"/>
    <w:rsid w:val="003F29BA"/>
    <w:rsid w:val="003F3D6D"/>
    <w:rsid w:val="003F4D47"/>
    <w:rsid w:val="003F6EDA"/>
    <w:rsid w:val="0040086C"/>
    <w:rsid w:val="0040487E"/>
    <w:rsid w:val="0040618C"/>
    <w:rsid w:val="004072AF"/>
    <w:rsid w:val="00420AF9"/>
    <w:rsid w:val="00421106"/>
    <w:rsid w:val="00426874"/>
    <w:rsid w:val="0043366B"/>
    <w:rsid w:val="00435B45"/>
    <w:rsid w:val="00442F38"/>
    <w:rsid w:val="00446263"/>
    <w:rsid w:val="0044695D"/>
    <w:rsid w:val="004470CB"/>
    <w:rsid w:val="00447231"/>
    <w:rsid w:val="00447DBC"/>
    <w:rsid w:val="00454269"/>
    <w:rsid w:val="00454276"/>
    <w:rsid w:val="00455FFC"/>
    <w:rsid w:val="00460524"/>
    <w:rsid w:val="00467748"/>
    <w:rsid w:val="00467CD4"/>
    <w:rsid w:val="00475328"/>
    <w:rsid w:val="004753B8"/>
    <w:rsid w:val="00480FDB"/>
    <w:rsid w:val="004816D9"/>
    <w:rsid w:val="00483D4C"/>
    <w:rsid w:val="00486AF3"/>
    <w:rsid w:val="00487C62"/>
    <w:rsid w:val="00492DE4"/>
    <w:rsid w:val="00492E82"/>
    <w:rsid w:val="004A1E25"/>
    <w:rsid w:val="004A4FCF"/>
    <w:rsid w:val="004B36EE"/>
    <w:rsid w:val="004B3C06"/>
    <w:rsid w:val="004B7F37"/>
    <w:rsid w:val="004C29F9"/>
    <w:rsid w:val="004C2E4C"/>
    <w:rsid w:val="004C7BA9"/>
    <w:rsid w:val="004D1020"/>
    <w:rsid w:val="004E324B"/>
    <w:rsid w:val="004F4534"/>
    <w:rsid w:val="00504C0F"/>
    <w:rsid w:val="00504E75"/>
    <w:rsid w:val="005051B3"/>
    <w:rsid w:val="005117A4"/>
    <w:rsid w:val="00512405"/>
    <w:rsid w:val="00513DEE"/>
    <w:rsid w:val="00514332"/>
    <w:rsid w:val="00515725"/>
    <w:rsid w:val="005236DD"/>
    <w:rsid w:val="005254B8"/>
    <w:rsid w:val="00527730"/>
    <w:rsid w:val="005303B6"/>
    <w:rsid w:val="0053310B"/>
    <w:rsid w:val="00533AE2"/>
    <w:rsid w:val="00533EDB"/>
    <w:rsid w:val="00534E7E"/>
    <w:rsid w:val="0053551C"/>
    <w:rsid w:val="00542C54"/>
    <w:rsid w:val="00545553"/>
    <w:rsid w:val="005502F3"/>
    <w:rsid w:val="00554F78"/>
    <w:rsid w:val="005634C3"/>
    <w:rsid w:val="00564DCB"/>
    <w:rsid w:val="0056551A"/>
    <w:rsid w:val="0056566B"/>
    <w:rsid w:val="00566187"/>
    <w:rsid w:val="00566D00"/>
    <w:rsid w:val="0056723D"/>
    <w:rsid w:val="00573027"/>
    <w:rsid w:val="00573038"/>
    <w:rsid w:val="00575A84"/>
    <w:rsid w:val="00583022"/>
    <w:rsid w:val="005838D2"/>
    <w:rsid w:val="00585E0B"/>
    <w:rsid w:val="0058649A"/>
    <w:rsid w:val="0059389F"/>
    <w:rsid w:val="005A1BDE"/>
    <w:rsid w:val="005A3C22"/>
    <w:rsid w:val="005B6C33"/>
    <w:rsid w:val="005B79DE"/>
    <w:rsid w:val="005B7C12"/>
    <w:rsid w:val="005C31FA"/>
    <w:rsid w:val="005C3B00"/>
    <w:rsid w:val="005D6059"/>
    <w:rsid w:val="005D736F"/>
    <w:rsid w:val="005E3BD1"/>
    <w:rsid w:val="005E62D9"/>
    <w:rsid w:val="005E6B61"/>
    <w:rsid w:val="005E7ECD"/>
    <w:rsid w:val="00604935"/>
    <w:rsid w:val="0060789C"/>
    <w:rsid w:val="00607A9F"/>
    <w:rsid w:val="00610750"/>
    <w:rsid w:val="0061308B"/>
    <w:rsid w:val="006209B3"/>
    <w:rsid w:val="006274BF"/>
    <w:rsid w:val="00627D3C"/>
    <w:rsid w:val="00630660"/>
    <w:rsid w:val="00636235"/>
    <w:rsid w:val="00643E62"/>
    <w:rsid w:val="00644A17"/>
    <w:rsid w:val="006573CC"/>
    <w:rsid w:val="0066429B"/>
    <w:rsid w:val="006675B4"/>
    <w:rsid w:val="006716FF"/>
    <w:rsid w:val="0067446D"/>
    <w:rsid w:val="00683A78"/>
    <w:rsid w:val="00687211"/>
    <w:rsid w:val="00692BF5"/>
    <w:rsid w:val="006A1A66"/>
    <w:rsid w:val="006A5474"/>
    <w:rsid w:val="006B0CB5"/>
    <w:rsid w:val="006B6880"/>
    <w:rsid w:val="006B78F9"/>
    <w:rsid w:val="006C0A96"/>
    <w:rsid w:val="006C61E4"/>
    <w:rsid w:val="006C6669"/>
    <w:rsid w:val="006C6827"/>
    <w:rsid w:val="006D3046"/>
    <w:rsid w:val="006D3163"/>
    <w:rsid w:val="006D4358"/>
    <w:rsid w:val="006D5826"/>
    <w:rsid w:val="006D5B4A"/>
    <w:rsid w:val="006D5FC6"/>
    <w:rsid w:val="006E0ACA"/>
    <w:rsid w:val="006E0FA9"/>
    <w:rsid w:val="006E4C5D"/>
    <w:rsid w:val="006F0383"/>
    <w:rsid w:val="006F1671"/>
    <w:rsid w:val="006F5E1C"/>
    <w:rsid w:val="006F63A8"/>
    <w:rsid w:val="006F7818"/>
    <w:rsid w:val="007078A8"/>
    <w:rsid w:val="00707B39"/>
    <w:rsid w:val="007125D6"/>
    <w:rsid w:val="00721EBE"/>
    <w:rsid w:val="00722D6A"/>
    <w:rsid w:val="0073774E"/>
    <w:rsid w:val="00746C07"/>
    <w:rsid w:val="007477CC"/>
    <w:rsid w:val="00750984"/>
    <w:rsid w:val="00750B12"/>
    <w:rsid w:val="007550BA"/>
    <w:rsid w:val="00756A92"/>
    <w:rsid w:val="00756C54"/>
    <w:rsid w:val="00757545"/>
    <w:rsid w:val="007607BB"/>
    <w:rsid w:val="00762111"/>
    <w:rsid w:val="00766607"/>
    <w:rsid w:val="00766D5E"/>
    <w:rsid w:val="007742C5"/>
    <w:rsid w:val="007775A8"/>
    <w:rsid w:val="00782D60"/>
    <w:rsid w:val="00782F88"/>
    <w:rsid w:val="007879C8"/>
    <w:rsid w:val="00794075"/>
    <w:rsid w:val="007A0A15"/>
    <w:rsid w:val="007A2E15"/>
    <w:rsid w:val="007A3475"/>
    <w:rsid w:val="007A78D6"/>
    <w:rsid w:val="007B53E2"/>
    <w:rsid w:val="007C37C4"/>
    <w:rsid w:val="007C50D1"/>
    <w:rsid w:val="007C52E8"/>
    <w:rsid w:val="007C5EFF"/>
    <w:rsid w:val="007D1327"/>
    <w:rsid w:val="007D190E"/>
    <w:rsid w:val="007D3E29"/>
    <w:rsid w:val="007E18EF"/>
    <w:rsid w:val="007E362A"/>
    <w:rsid w:val="007E3CB3"/>
    <w:rsid w:val="007E4EF1"/>
    <w:rsid w:val="007E5BA0"/>
    <w:rsid w:val="007F1BBB"/>
    <w:rsid w:val="007F4510"/>
    <w:rsid w:val="007F4D69"/>
    <w:rsid w:val="008212C5"/>
    <w:rsid w:val="00825E62"/>
    <w:rsid w:val="008310C7"/>
    <w:rsid w:val="008319F9"/>
    <w:rsid w:val="00831C63"/>
    <w:rsid w:val="0084027A"/>
    <w:rsid w:val="008428B0"/>
    <w:rsid w:val="00846DE7"/>
    <w:rsid w:val="00847748"/>
    <w:rsid w:val="00847AB8"/>
    <w:rsid w:val="008517ED"/>
    <w:rsid w:val="008524E9"/>
    <w:rsid w:val="00854433"/>
    <w:rsid w:val="008600BA"/>
    <w:rsid w:val="00863D07"/>
    <w:rsid w:val="008644C0"/>
    <w:rsid w:val="00872111"/>
    <w:rsid w:val="00874D10"/>
    <w:rsid w:val="00876C5C"/>
    <w:rsid w:val="00876C8E"/>
    <w:rsid w:val="008830B1"/>
    <w:rsid w:val="008902B4"/>
    <w:rsid w:val="00890E80"/>
    <w:rsid w:val="008931BA"/>
    <w:rsid w:val="008972C3"/>
    <w:rsid w:val="008977A5"/>
    <w:rsid w:val="008A1401"/>
    <w:rsid w:val="008A2658"/>
    <w:rsid w:val="008B07EF"/>
    <w:rsid w:val="008B1E2D"/>
    <w:rsid w:val="008C0195"/>
    <w:rsid w:val="008C0D87"/>
    <w:rsid w:val="008C5346"/>
    <w:rsid w:val="008C5E40"/>
    <w:rsid w:val="008D5266"/>
    <w:rsid w:val="008D7728"/>
    <w:rsid w:val="008E4222"/>
    <w:rsid w:val="008E76A3"/>
    <w:rsid w:val="008E7ECA"/>
    <w:rsid w:val="008F18A0"/>
    <w:rsid w:val="008F1DAE"/>
    <w:rsid w:val="008F4D1C"/>
    <w:rsid w:val="008F58B2"/>
    <w:rsid w:val="008F6992"/>
    <w:rsid w:val="008F7697"/>
    <w:rsid w:val="0090209E"/>
    <w:rsid w:val="00902424"/>
    <w:rsid w:val="00902BD9"/>
    <w:rsid w:val="00903F45"/>
    <w:rsid w:val="00906F6B"/>
    <w:rsid w:val="0090760B"/>
    <w:rsid w:val="00914255"/>
    <w:rsid w:val="00914588"/>
    <w:rsid w:val="00921E4C"/>
    <w:rsid w:val="00921F45"/>
    <w:rsid w:val="00922550"/>
    <w:rsid w:val="00924831"/>
    <w:rsid w:val="00926ED2"/>
    <w:rsid w:val="00926F77"/>
    <w:rsid w:val="009357BD"/>
    <w:rsid w:val="0094129D"/>
    <w:rsid w:val="009433C2"/>
    <w:rsid w:val="009510C2"/>
    <w:rsid w:val="009560D6"/>
    <w:rsid w:val="00974F5D"/>
    <w:rsid w:val="009772D0"/>
    <w:rsid w:val="00982E97"/>
    <w:rsid w:val="0099069E"/>
    <w:rsid w:val="00994221"/>
    <w:rsid w:val="00994A85"/>
    <w:rsid w:val="009A0553"/>
    <w:rsid w:val="009A08FB"/>
    <w:rsid w:val="009B19DE"/>
    <w:rsid w:val="009B531E"/>
    <w:rsid w:val="009B6EE2"/>
    <w:rsid w:val="009B75D3"/>
    <w:rsid w:val="009C0E3F"/>
    <w:rsid w:val="009C243C"/>
    <w:rsid w:val="009C44F1"/>
    <w:rsid w:val="009D20CF"/>
    <w:rsid w:val="009D2454"/>
    <w:rsid w:val="009D76FA"/>
    <w:rsid w:val="009D77B4"/>
    <w:rsid w:val="009E16D5"/>
    <w:rsid w:val="009E40F1"/>
    <w:rsid w:val="009E67B5"/>
    <w:rsid w:val="009E6C33"/>
    <w:rsid w:val="009F0699"/>
    <w:rsid w:val="009F0805"/>
    <w:rsid w:val="00A00090"/>
    <w:rsid w:val="00A00800"/>
    <w:rsid w:val="00A00FFA"/>
    <w:rsid w:val="00A0519B"/>
    <w:rsid w:val="00A0581F"/>
    <w:rsid w:val="00A0684C"/>
    <w:rsid w:val="00A06B26"/>
    <w:rsid w:val="00A12B85"/>
    <w:rsid w:val="00A15EB5"/>
    <w:rsid w:val="00A16180"/>
    <w:rsid w:val="00A220A0"/>
    <w:rsid w:val="00A23928"/>
    <w:rsid w:val="00A31D20"/>
    <w:rsid w:val="00A33273"/>
    <w:rsid w:val="00A37FF6"/>
    <w:rsid w:val="00A459E5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7796"/>
    <w:rsid w:val="00A830AD"/>
    <w:rsid w:val="00A87ACE"/>
    <w:rsid w:val="00A92430"/>
    <w:rsid w:val="00A9247B"/>
    <w:rsid w:val="00A93BB1"/>
    <w:rsid w:val="00A943A9"/>
    <w:rsid w:val="00A94B0B"/>
    <w:rsid w:val="00A94F1A"/>
    <w:rsid w:val="00A960EF"/>
    <w:rsid w:val="00AA20A6"/>
    <w:rsid w:val="00AA5EA6"/>
    <w:rsid w:val="00AA6EB4"/>
    <w:rsid w:val="00AA7605"/>
    <w:rsid w:val="00AA7A16"/>
    <w:rsid w:val="00AB3D4B"/>
    <w:rsid w:val="00AC1BAE"/>
    <w:rsid w:val="00AD7EBA"/>
    <w:rsid w:val="00AE3678"/>
    <w:rsid w:val="00AE3BDC"/>
    <w:rsid w:val="00AE7CF7"/>
    <w:rsid w:val="00AF62EB"/>
    <w:rsid w:val="00B00243"/>
    <w:rsid w:val="00B01321"/>
    <w:rsid w:val="00B0255B"/>
    <w:rsid w:val="00B04929"/>
    <w:rsid w:val="00B04949"/>
    <w:rsid w:val="00B06AD3"/>
    <w:rsid w:val="00B10A18"/>
    <w:rsid w:val="00B12495"/>
    <w:rsid w:val="00B161BE"/>
    <w:rsid w:val="00B21CEA"/>
    <w:rsid w:val="00B2432F"/>
    <w:rsid w:val="00B3120D"/>
    <w:rsid w:val="00B32FE0"/>
    <w:rsid w:val="00B35CF0"/>
    <w:rsid w:val="00B43DDB"/>
    <w:rsid w:val="00B44523"/>
    <w:rsid w:val="00B45867"/>
    <w:rsid w:val="00B508A1"/>
    <w:rsid w:val="00B50D49"/>
    <w:rsid w:val="00B53A92"/>
    <w:rsid w:val="00B560CA"/>
    <w:rsid w:val="00B64715"/>
    <w:rsid w:val="00B65985"/>
    <w:rsid w:val="00B71C4E"/>
    <w:rsid w:val="00B74B94"/>
    <w:rsid w:val="00B7671C"/>
    <w:rsid w:val="00B76B8B"/>
    <w:rsid w:val="00B83B13"/>
    <w:rsid w:val="00B87171"/>
    <w:rsid w:val="00B9093A"/>
    <w:rsid w:val="00B90B96"/>
    <w:rsid w:val="00BA1AF2"/>
    <w:rsid w:val="00BA2304"/>
    <w:rsid w:val="00BA3AD3"/>
    <w:rsid w:val="00BA53F9"/>
    <w:rsid w:val="00BB1BB3"/>
    <w:rsid w:val="00BB1DD9"/>
    <w:rsid w:val="00BB2E53"/>
    <w:rsid w:val="00BB3705"/>
    <w:rsid w:val="00BB7EA1"/>
    <w:rsid w:val="00BC12D5"/>
    <w:rsid w:val="00BC3483"/>
    <w:rsid w:val="00BC4AC0"/>
    <w:rsid w:val="00BC593E"/>
    <w:rsid w:val="00BC6340"/>
    <w:rsid w:val="00BD10BC"/>
    <w:rsid w:val="00BD3604"/>
    <w:rsid w:val="00BD3DFD"/>
    <w:rsid w:val="00BD4381"/>
    <w:rsid w:val="00BD4A6B"/>
    <w:rsid w:val="00BE0985"/>
    <w:rsid w:val="00BE2B58"/>
    <w:rsid w:val="00BE60FA"/>
    <w:rsid w:val="00BF2AF9"/>
    <w:rsid w:val="00BF4069"/>
    <w:rsid w:val="00BF4AD4"/>
    <w:rsid w:val="00BF4DA7"/>
    <w:rsid w:val="00BF5309"/>
    <w:rsid w:val="00C005AD"/>
    <w:rsid w:val="00C00ED4"/>
    <w:rsid w:val="00C03090"/>
    <w:rsid w:val="00C03767"/>
    <w:rsid w:val="00C05CDE"/>
    <w:rsid w:val="00C05E30"/>
    <w:rsid w:val="00C06930"/>
    <w:rsid w:val="00C1039D"/>
    <w:rsid w:val="00C11766"/>
    <w:rsid w:val="00C12E5C"/>
    <w:rsid w:val="00C15063"/>
    <w:rsid w:val="00C1775B"/>
    <w:rsid w:val="00C22ADE"/>
    <w:rsid w:val="00C2372C"/>
    <w:rsid w:val="00C2623E"/>
    <w:rsid w:val="00C3359B"/>
    <w:rsid w:val="00C3510A"/>
    <w:rsid w:val="00C36D85"/>
    <w:rsid w:val="00C370B1"/>
    <w:rsid w:val="00C4186C"/>
    <w:rsid w:val="00C42AD2"/>
    <w:rsid w:val="00C47221"/>
    <w:rsid w:val="00C52E3D"/>
    <w:rsid w:val="00C6296F"/>
    <w:rsid w:val="00C646B8"/>
    <w:rsid w:val="00C64A54"/>
    <w:rsid w:val="00C678F7"/>
    <w:rsid w:val="00C70041"/>
    <w:rsid w:val="00C74B48"/>
    <w:rsid w:val="00C90495"/>
    <w:rsid w:val="00C90A1B"/>
    <w:rsid w:val="00C92512"/>
    <w:rsid w:val="00C92CC4"/>
    <w:rsid w:val="00C97E3B"/>
    <w:rsid w:val="00CA0E40"/>
    <w:rsid w:val="00CA2E6E"/>
    <w:rsid w:val="00CB0BDC"/>
    <w:rsid w:val="00CB152C"/>
    <w:rsid w:val="00CB2642"/>
    <w:rsid w:val="00CB421F"/>
    <w:rsid w:val="00CB7C3F"/>
    <w:rsid w:val="00CC45DF"/>
    <w:rsid w:val="00CC5111"/>
    <w:rsid w:val="00CD2002"/>
    <w:rsid w:val="00CD3C7E"/>
    <w:rsid w:val="00CD5DAB"/>
    <w:rsid w:val="00CF0B0A"/>
    <w:rsid w:val="00CF2C98"/>
    <w:rsid w:val="00CF4BC0"/>
    <w:rsid w:val="00CF6316"/>
    <w:rsid w:val="00D00952"/>
    <w:rsid w:val="00D03ED0"/>
    <w:rsid w:val="00D079E9"/>
    <w:rsid w:val="00D1150A"/>
    <w:rsid w:val="00D125AB"/>
    <w:rsid w:val="00D1492F"/>
    <w:rsid w:val="00D15C18"/>
    <w:rsid w:val="00D16321"/>
    <w:rsid w:val="00D237AC"/>
    <w:rsid w:val="00D2485F"/>
    <w:rsid w:val="00D25D28"/>
    <w:rsid w:val="00D30482"/>
    <w:rsid w:val="00D3251D"/>
    <w:rsid w:val="00D33905"/>
    <w:rsid w:val="00D34A92"/>
    <w:rsid w:val="00D3521F"/>
    <w:rsid w:val="00D36721"/>
    <w:rsid w:val="00D36EA6"/>
    <w:rsid w:val="00D408AE"/>
    <w:rsid w:val="00D434AA"/>
    <w:rsid w:val="00D4451E"/>
    <w:rsid w:val="00D47EB4"/>
    <w:rsid w:val="00D520D9"/>
    <w:rsid w:val="00D5562F"/>
    <w:rsid w:val="00D6564E"/>
    <w:rsid w:val="00D706CA"/>
    <w:rsid w:val="00D707A8"/>
    <w:rsid w:val="00D7235F"/>
    <w:rsid w:val="00D82FE5"/>
    <w:rsid w:val="00DA1A95"/>
    <w:rsid w:val="00DA405D"/>
    <w:rsid w:val="00DA4B35"/>
    <w:rsid w:val="00DA5A62"/>
    <w:rsid w:val="00DB0510"/>
    <w:rsid w:val="00DB6859"/>
    <w:rsid w:val="00DB739F"/>
    <w:rsid w:val="00DC1767"/>
    <w:rsid w:val="00DC188C"/>
    <w:rsid w:val="00DC4E12"/>
    <w:rsid w:val="00DC71B5"/>
    <w:rsid w:val="00DC7D44"/>
    <w:rsid w:val="00DD66A0"/>
    <w:rsid w:val="00DE5130"/>
    <w:rsid w:val="00DF027D"/>
    <w:rsid w:val="00DF0884"/>
    <w:rsid w:val="00DF6627"/>
    <w:rsid w:val="00E06CA1"/>
    <w:rsid w:val="00E10855"/>
    <w:rsid w:val="00E10B88"/>
    <w:rsid w:val="00E10D38"/>
    <w:rsid w:val="00E143D8"/>
    <w:rsid w:val="00E20D94"/>
    <w:rsid w:val="00E229F0"/>
    <w:rsid w:val="00E2373B"/>
    <w:rsid w:val="00E24B1C"/>
    <w:rsid w:val="00E30134"/>
    <w:rsid w:val="00E31673"/>
    <w:rsid w:val="00E3239E"/>
    <w:rsid w:val="00E3452C"/>
    <w:rsid w:val="00E34AB9"/>
    <w:rsid w:val="00E36CE0"/>
    <w:rsid w:val="00E44CD2"/>
    <w:rsid w:val="00E45216"/>
    <w:rsid w:val="00E46D68"/>
    <w:rsid w:val="00E50641"/>
    <w:rsid w:val="00E5326E"/>
    <w:rsid w:val="00E54226"/>
    <w:rsid w:val="00E56440"/>
    <w:rsid w:val="00E60DE6"/>
    <w:rsid w:val="00E63486"/>
    <w:rsid w:val="00E63B9A"/>
    <w:rsid w:val="00E72681"/>
    <w:rsid w:val="00E73607"/>
    <w:rsid w:val="00E74BC8"/>
    <w:rsid w:val="00E75688"/>
    <w:rsid w:val="00E772C8"/>
    <w:rsid w:val="00E8298F"/>
    <w:rsid w:val="00E84024"/>
    <w:rsid w:val="00E8520F"/>
    <w:rsid w:val="00E86645"/>
    <w:rsid w:val="00E906BD"/>
    <w:rsid w:val="00E95A7D"/>
    <w:rsid w:val="00E9651B"/>
    <w:rsid w:val="00EA429A"/>
    <w:rsid w:val="00EB389F"/>
    <w:rsid w:val="00EB4858"/>
    <w:rsid w:val="00EC02C0"/>
    <w:rsid w:val="00EC0512"/>
    <w:rsid w:val="00EC6799"/>
    <w:rsid w:val="00ED28C8"/>
    <w:rsid w:val="00ED33EE"/>
    <w:rsid w:val="00ED4C93"/>
    <w:rsid w:val="00ED5AFB"/>
    <w:rsid w:val="00ED6992"/>
    <w:rsid w:val="00EF0780"/>
    <w:rsid w:val="00EF3103"/>
    <w:rsid w:val="00EF4597"/>
    <w:rsid w:val="00F01ABC"/>
    <w:rsid w:val="00F0282E"/>
    <w:rsid w:val="00F02C19"/>
    <w:rsid w:val="00F03E9A"/>
    <w:rsid w:val="00F06DEE"/>
    <w:rsid w:val="00F252DC"/>
    <w:rsid w:val="00F263B8"/>
    <w:rsid w:val="00F34048"/>
    <w:rsid w:val="00F35B08"/>
    <w:rsid w:val="00F37061"/>
    <w:rsid w:val="00F372B6"/>
    <w:rsid w:val="00F42769"/>
    <w:rsid w:val="00F448FA"/>
    <w:rsid w:val="00F453FA"/>
    <w:rsid w:val="00F521EF"/>
    <w:rsid w:val="00F57FDA"/>
    <w:rsid w:val="00F67108"/>
    <w:rsid w:val="00F75262"/>
    <w:rsid w:val="00F806BB"/>
    <w:rsid w:val="00F86728"/>
    <w:rsid w:val="00F9552A"/>
    <w:rsid w:val="00FA286E"/>
    <w:rsid w:val="00FA78E4"/>
    <w:rsid w:val="00FB2067"/>
    <w:rsid w:val="00FB3D48"/>
    <w:rsid w:val="00FB48B3"/>
    <w:rsid w:val="00FB5C88"/>
    <w:rsid w:val="00FC46CD"/>
    <w:rsid w:val="00FC5D85"/>
    <w:rsid w:val="00FD0BAE"/>
    <w:rsid w:val="00FD0E31"/>
    <w:rsid w:val="00FD485D"/>
    <w:rsid w:val="00FD4F6F"/>
    <w:rsid w:val="00FD5B41"/>
    <w:rsid w:val="00FD7CEF"/>
    <w:rsid w:val="00FE53B6"/>
    <w:rsid w:val="00FE79CA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39B"/>
  <w15:docId w15:val="{0F53B0BA-1D3C-456E-850E-08271AC1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37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7F4D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DA1A95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0FB5-2B25-4182-8DEA-B01FC1C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430</cp:revision>
  <cp:lastPrinted>2017-12-22T02:29:00Z</cp:lastPrinted>
  <dcterms:created xsi:type="dcterms:W3CDTF">2012-09-27T07:25:00Z</dcterms:created>
  <dcterms:modified xsi:type="dcterms:W3CDTF">2019-12-25T04:30:00Z</dcterms:modified>
</cp:coreProperties>
</file>